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89" w:rsidRDefault="00A72089" w:rsidP="00A72089">
      <w:pPr>
        <w:jc w:val="right"/>
        <w:rPr>
          <w:rFonts w:ascii="Univers LT Std 55" w:hAnsi="Univers LT Std 55"/>
        </w:rPr>
      </w:pPr>
      <w:r>
        <w:rPr>
          <w:rFonts w:ascii="Univers LT Std 55" w:hAnsi="Univers LT Std 55"/>
        </w:rPr>
        <w:t>Montevideo, …. de junio de 2015</w:t>
      </w:r>
    </w:p>
    <w:p w:rsidR="00A72089" w:rsidRDefault="00A72089" w:rsidP="00A72089">
      <w:pPr>
        <w:rPr>
          <w:rFonts w:ascii="Univers LT Std 55" w:hAnsi="Univers LT Std 55"/>
        </w:rPr>
      </w:pPr>
    </w:p>
    <w:p w:rsidR="00A72089" w:rsidRDefault="00A72089" w:rsidP="00A72089">
      <w:pPr>
        <w:rPr>
          <w:rFonts w:ascii="Univers LT Std 55" w:hAnsi="Univers LT Std 55"/>
        </w:rPr>
      </w:pPr>
    </w:p>
    <w:p w:rsidR="00A72089" w:rsidRPr="004B1F91" w:rsidRDefault="00A72089" w:rsidP="00A72089">
      <w:pPr>
        <w:rPr>
          <w:rFonts w:ascii="Univers LT Std 55" w:hAnsi="Univers LT Std 55"/>
        </w:rPr>
      </w:pPr>
      <w:r w:rsidRPr="004B1F91">
        <w:rPr>
          <w:rFonts w:ascii="Univers LT Std 55" w:hAnsi="Univers LT Std 55"/>
        </w:rPr>
        <w:t>A los efec</w:t>
      </w:r>
      <w:r>
        <w:rPr>
          <w:rFonts w:ascii="Univers LT Std 55" w:hAnsi="Univers LT Std 55"/>
        </w:rPr>
        <w:t>tos de concursar en el “Premio Ó</w:t>
      </w:r>
      <w:r w:rsidRPr="004B1F91">
        <w:rPr>
          <w:rFonts w:ascii="Univers LT Std 55" w:hAnsi="Univers LT Std 55"/>
        </w:rPr>
        <w:t xml:space="preserve">pera Prima” de la Dirección Nacional de Cultura declaro que la obra …………………………………………………………………. es mi primera obra édita. </w:t>
      </w:r>
    </w:p>
    <w:p w:rsidR="00A72089" w:rsidRDefault="00A72089" w:rsidP="00A72089">
      <w:pPr>
        <w:rPr>
          <w:rFonts w:ascii="Univers LT Std 55" w:hAnsi="Univers LT Std 55" w:cs="Arial"/>
          <w:color w:val="000000"/>
        </w:rPr>
      </w:pPr>
      <w:r>
        <w:rPr>
          <w:rFonts w:ascii="Univers LT Std 55" w:hAnsi="Univers LT Std 55"/>
        </w:rPr>
        <w:t>Lo d</w:t>
      </w:r>
      <w:r w:rsidRPr="004B1F91">
        <w:rPr>
          <w:rFonts w:ascii="Univers LT Std 55" w:hAnsi="Univers LT Std 55"/>
        </w:rPr>
        <w:t xml:space="preserve">eclaro en conocimiento del artículo 239 del Código Penal </w:t>
      </w:r>
      <w:r>
        <w:rPr>
          <w:rFonts w:ascii="Univers LT Std 55" w:hAnsi="Univers LT Std 55"/>
        </w:rPr>
        <w:t>“</w:t>
      </w:r>
      <w:r w:rsidRPr="004B1F91">
        <w:rPr>
          <w:rFonts w:ascii="Univers LT Std 55" w:hAnsi="Univers LT Std 55" w:cs="Arial"/>
          <w:color w:val="000000"/>
        </w:rPr>
        <w:t>(Falsificación ideológica por un particular): El que, con motivo del otorgamiento o formalización de un documento público, ante un funcionario público, prestare una declaración falsa sobre su identidad o estado, o cualquiera otra circunstancia de hecho, será castigado con tres a veinticuatro meses de prisión</w:t>
      </w:r>
      <w:r>
        <w:rPr>
          <w:rFonts w:ascii="Univers LT Std 55" w:hAnsi="Univers LT Std 55" w:cs="Arial"/>
          <w:color w:val="000000"/>
        </w:rPr>
        <w:t>”</w:t>
      </w:r>
      <w:r w:rsidRPr="004B1F91">
        <w:rPr>
          <w:rFonts w:ascii="Univers LT Std 55" w:hAnsi="Univers LT Std 55" w:cs="Arial"/>
          <w:color w:val="000000"/>
        </w:rPr>
        <w:t>.</w:t>
      </w:r>
    </w:p>
    <w:p w:rsidR="00A72089" w:rsidRPr="004B1F91" w:rsidRDefault="00A72089" w:rsidP="00A72089">
      <w:pPr>
        <w:rPr>
          <w:rFonts w:ascii="Univers LT Std 55" w:hAnsi="Univers LT Std 55" w:cs="Arial"/>
          <w:color w:val="000000"/>
        </w:rPr>
      </w:pPr>
      <w:r>
        <w:rPr>
          <w:rFonts w:ascii="Univers LT Std 55" w:hAnsi="Univers LT Std 55" w:cs="Arial"/>
          <w:color w:val="000000"/>
        </w:rPr>
        <w:t>Sin otro particular</w:t>
      </w:r>
    </w:p>
    <w:p w:rsidR="00A72089" w:rsidRPr="004B1F91" w:rsidRDefault="00A72089" w:rsidP="00A72089">
      <w:pPr>
        <w:rPr>
          <w:rFonts w:ascii="Univers LT Std 55" w:hAnsi="Univers LT Std 55"/>
        </w:rPr>
      </w:pPr>
    </w:p>
    <w:p w:rsidR="00A72089" w:rsidRDefault="00A72089" w:rsidP="00A72089">
      <w:pPr>
        <w:jc w:val="center"/>
        <w:rPr>
          <w:rFonts w:ascii="Univers LT Std 55" w:hAnsi="Univers LT Std 55"/>
        </w:rPr>
      </w:pPr>
      <w:r>
        <w:rPr>
          <w:rFonts w:ascii="Univers LT Std 55" w:hAnsi="Univers LT Std 55"/>
        </w:rPr>
        <w:t>______________________</w:t>
      </w:r>
    </w:p>
    <w:p w:rsidR="00A72089" w:rsidRDefault="00A72089" w:rsidP="00A72089">
      <w:pPr>
        <w:jc w:val="center"/>
        <w:rPr>
          <w:rFonts w:ascii="Univers LT Std 55" w:hAnsi="Univers LT Std 55"/>
        </w:rPr>
      </w:pPr>
      <w:r>
        <w:rPr>
          <w:rFonts w:ascii="Univers LT Std 55" w:hAnsi="Univers LT Std 55"/>
        </w:rPr>
        <w:t>Aclaración _____________________</w:t>
      </w:r>
    </w:p>
    <w:p w:rsidR="003703D7" w:rsidRPr="004B1F91" w:rsidRDefault="003703D7" w:rsidP="00A72089">
      <w:pPr>
        <w:jc w:val="center"/>
        <w:rPr>
          <w:rFonts w:ascii="Univers LT Std 55" w:hAnsi="Univers LT Std 55"/>
        </w:rPr>
      </w:pPr>
      <w:r>
        <w:rPr>
          <w:rFonts w:ascii="Univers LT Std 55" w:hAnsi="Univers LT Std 55"/>
        </w:rPr>
        <w:t>Cédula _________________</w:t>
      </w:r>
      <w:bookmarkStart w:id="0" w:name="_GoBack"/>
      <w:bookmarkEnd w:id="0"/>
    </w:p>
    <w:p w:rsidR="00A72089" w:rsidRDefault="00A72089" w:rsidP="00A72089"/>
    <w:p w:rsidR="00FB56E9" w:rsidRPr="00FB56E9" w:rsidRDefault="00FB56E9" w:rsidP="00FB56E9"/>
    <w:sectPr w:rsidR="00FB56E9" w:rsidRPr="00FB56E9" w:rsidSect="008C3070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A" w:rsidRDefault="00F01ACA" w:rsidP="00A90F2D">
      <w:pPr>
        <w:spacing w:after="0" w:line="240" w:lineRule="auto"/>
      </w:pPr>
      <w:r>
        <w:separator/>
      </w:r>
    </w:p>
  </w:endnote>
  <w:endnote w:type="continuationSeparator" w:id="0">
    <w:p w:rsidR="00F01ACA" w:rsidRDefault="00F01ACA" w:rsidP="00A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AE" w:rsidRDefault="001164AE">
    <w:pPr>
      <w:pStyle w:val="Piedepgina"/>
    </w:pPr>
  </w:p>
  <w:p w:rsidR="001164AE" w:rsidRDefault="003145CD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5715</wp:posOffset>
          </wp:positionV>
          <wp:extent cx="942975" cy="361950"/>
          <wp:effectExtent l="19050" t="0" r="9525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A" w:rsidRDefault="00F01ACA" w:rsidP="00A90F2D">
      <w:pPr>
        <w:spacing w:after="0" w:line="240" w:lineRule="auto"/>
      </w:pPr>
      <w:r>
        <w:separator/>
      </w:r>
    </w:p>
  </w:footnote>
  <w:footnote w:type="continuationSeparator" w:id="0">
    <w:p w:rsidR="00F01ACA" w:rsidRDefault="00F01ACA" w:rsidP="00A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AE" w:rsidRDefault="00A05BAE" w:rsidP="003145CD">
    <w:pPr>
      <w:pStyle w:val="Encabezado"/>
      <w:ind w:left="-1701"/>
      <w:jc w:val="center"/>
    </w:pPr>
    <w:r>
      <w:rPr>
        <w:noProof/>
        <w:lang w:eastAsia="es-UY"/>
      </w:rPr>
      <w:drawing>
        <wp:inline distT="0" distB="0" distL="0" distR="0">
          <wp:extent cx="7562088" cy="2359152"/>
          <wp:effectExtent l="19050" t="0" r="762" b="0"/>
          <wp:docPr id="4" name="3 Imagen" descr="letras-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s-cabez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235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2D"/>
    <w:rsid w:val="000836CE"/>
    <w:rsid w:val="001164AE"/>
    <w:rsid w:val="00173101"/>
    <w:rsid w:val="001F0785"/>
    <w:rsid w:val="0023740B"/>
    <w:rsid w:val="002D6DD1"/>
    <w:rsid w:val="003145CD"/>
    <w:rsid w:val="00351095"/>
    <w:rsid w:val="003703D7"/>
    <w:rsid w:val="00382694"/>
    <w:rsid w:val="00390676"/>
    <w:rsid w:val="004729F8"/>
    <w:rsid w:val="004B7583"/>
    <w:rsid w:val="0053170F"/>
    <w:rsid w:val="005828E1"/>
    <w:rsid w:val="00666D6D"/>
    <w:rsid w:val="006B23C7"/>
    <w:rsid w:val="008C3070"/>
    <w:rsid w:val="008E1013"/>
    <w:rsid w:val="00900698"/>
    <w:rsid w:val="0093472F"/>
    <w:rsid w:val="00956260"/>
    <w:rsid w:val="00992BC5"/>
    <w:rsid w:val="009F1457"/>
    <w:rsid w:val="009F7664"/>
    <w:rsid w:val="00A05BAE"/>
    <w:rsid w:val="00A72089"/>
    <w:rsid w:val="00A83988"/>
    <w:rsid w:val="00A90F2D"/>
    <w:rsid w:val="00AC53E5"/>
    <w:rsid w:val="00B16F60"/>
    <w:rsid w:val="00B334CB"/>
    <w:rsid w:val="00B86F3A"/>
    <w:rsid w:val="00B941F4"/>
    <w:rsid w:val="00D1170A"/>
    <w:rsid w:val="00D827CA"/>
    <w:rsid w:val="00DE33E4"/>
    <w:rsid w:val="00F01ACA"/>
    <w:rsid w:val="00F4057A"/>
    <w:rsid w:val="00F91586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7A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992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2D"/>
  </w:style>
  <w:style w:type="paragraph" w:styleId="Piedepgina">
    <w:name w:val="footer"/>
    <w:basedOn w:val="Normal"/>
    <w:link w:val="PiedepginaCar"/>
    <w:uiPriority w:val="99"/>
    <w:unhideWhenUsed/>
    <w:rsid w:val="00A9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F2D"/>
  </w:style>
  <w:style w:type="paragraph" w:styleId="Textodeglobo">
    <w:name w:val="Balloon Text"/>
    <w:basedOn w:val="Normal"/>
    <w:link w:val="TextodegloboCar"/>
    <w:uiPriority w:val="99"/>
    <w:semiHidden/>
    <w:unhideWhenUsed/>
    <w:rsid w:val="00A90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2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92BC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2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character" w:styleId="Hipervnculo">
    <w:name w:val="Hyperlink"/>
    <w:rsid w:val="008C307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4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40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7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7A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992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2D"/>
  </w:style>
  <w:style w:type="paragraph" w:styleId="Piedepgina">
    <w:name w:val="footer"/>
    <w:basedOn w:val="Normal"/>
    <w:link w:val="PiedepginaCar"/>
    <w:uiPriority w:val="99"/>
    <w:unhideWhenUsed/>
    <w:rsid w:val="00A9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F2D"/>
  </w:style>
  <w:style w:type="paragraph" w:styleId="Textodeglobo">
    <w:name w:val="Balloon Text"/>
    <w:basedOn w:val="Normal"/>
    <w:link w:val="TextodegloboCar"/>
    <w:uiPriority w:val="99"/>
    <w:semiHidden/>
    <w:unhideWhenUsed/>
    <w:rsid w:val="00A90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F2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92BC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2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character" w:styleId="Hipervnculo">
    <w:name w:val="Hyperlink"/>
    <w:rsid w:val="008C307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4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40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7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6655-6430-4182-9166-058CEE8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0-10-08T22:01:00Z</cp:lastPrinted>
  <dcterms:created xsi:type="dcterms:W3CDTF">2015-05-12T19:26:00Z</dcterms:created>
  <dcterms:modified xsi:type="dcterms:W3CDTF">2015-05-12T19:27:00Z</dcterms:modified>
</cp:coreProperties>
</file>